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331" w:rsidRPr="008479B5" w:rsidRDefault="00516737" w:rsidP="00380961">
      <w:pPr>
        <w:pStyle w:val="Default"/>
        <w:rPr>
          <w:rFonts w:ascii="Century" w:hAnsi="Century" w:cs="Times New Roman"/>
          <w:bCs/>
          <w:strike/>
          <w:szCs w:val="21"/>
        </w:rPr>
      </w:pPr>
      <w:bookmarkStart w:id="0" w:name="_GoBack"/>
      <w:bookmarkEnd w:id="0"/>
      <w:r w:rsidRPr="00380961">
        <w:rPr>
          <w:rFonts w:ascii="Century" w:hAnsi="Century" w:cs="Times New Roman" w:hint="eastAsia"/>
          <w:bCs/>
          <w:szCs w:val="21"/>
        </w:rPr>
        <w:t>別記様式</w:t>
      </w:r>
    </w:p>
    <w:p w:rsidR="00FF6831" w:rsidRPr="00B74628" w:rsidRDefault="00FF6831" w:rsidP="00203331">
      <w:pPr>
        <w:jc w:val="left"/>
        <w:rPr>
          <w:rFonts w:ascii="Century" w:eastAsia="ＭＳ 明朝" w:hAnsi="Century" w:cs="Times New Roman"/>
          <w:bCs/>
          <w:szCs w:val="21"/>
        </w:rPr>
      </w:pPr>
    </w:p>
    <w:p w:rsidR="00203331" w:rsidRPr="00B74628" w:rsidRDefault="00203331" w:rsidP="00203331">
      <w:pPr>
        <w:jc w:val="center"/>
        <w:rPr>
          <w:rFonts w:ascii="Century" w:eastAsia="ＭＳ 明朝" w:hAnsi="Century" w:cs="Times New Roman"/>
          <w:b/>
          <w:bCs/>
          <w:szCs w:val="21"/>
        </w:rPr>
      </w:pPr>
      <w:r w:rsidRPr="00B74628">
        <w:rPr>
          <w:rFonts w:ascii="Century" w:eastAsia="ＭＳ 明朝" w:hAnsi="Century" w:cs="Times New Roman" w:hint="eastAsia"/>
          <w:b/>
          <w:bCs/>
          <w:szCs w:val="21"/>
        </w:rPr>
        <w:t>浜松市環境共生住宅実験施設利用</w:t>
      </w:r>
      <w:r w:rsidR="00A87E5B" w:rsidRPr="00B74628">
        <w:rPr>
          <w:rFonts w:ascii="Century" w:eastAsia="ＭＳ 明朝" w:hAnsi="Century" w:cs="Times New Roman" w:hint="eastAsia"/>
          <w:b/>
          <w:bCs/>
          <w:szCs w:val="21"/>
        </w:rPr>
        <w:t>申請</w:t>
      </w:r>
      <w:r w:rsidRPr="00B74628">
        <w:rPr>
          <w:rFonts w:ascii="Century" w:eastAsia="ＭＳ 明朝" w:hAnsi="Century" w:cs="Times New Roman" w:hint="eastAsia"/>
          <w:b/>
          <w:bCs/>
          <w:szCs w:val="21"/>
        </w:rPr>
        <w:t>書</w:t>
      </w:r>
    </w:p>
    <w:p w:rsidR="00203331" w:rsidRPr="00B74628" w:rsidRDefault="00203331" w:rsidP="00203331">
      <w:pPr>
        <w:rPr>
          <w:rFonts w:ascii="ＭＳ 明朝" w:eastAsia="ＭＳ 明朝" w:hAnsi="ＭＳ 明朝" w:cs="Times New Roman"/>
          <w:szCs w:val="21"/>
        </w:rPr>
      </w:pPr>
    </w:p>
    <w:p w:rsidR="00203331" w:rsidRPr="00B74628" w:rsidRDefault="00203331" w:rsidP="00203331">
      <w:pPr>
        <w:ind w:firstLineChars="100" w:firstLine="210"/>
        <w:rPr>
          <w:rFonts w:ascii="ＭＳ 明朝" w:eastAsia="ＭＳ 明朝" w:hAnsi="ＭＳ 明朝" w:cs="Times New Roman"/>
          <w:color w:val="000000"/>
          <w:szCs w:val="21"/>
        </w:rPr>
      </w:pPr>
      <w:r w:rsidRPr="00B74628">
        <w:rPr>
          <w:rFonts w:ascii="ＭＳ 明朝" w:eastAsia="ＭＳ 明朝" w:hAnsi="ＭＳ 明朝" w:cs="Times New Roman" w:hint="eastAsia"/>
          <w:szCs w:val="21"/>
        </w:rPr>
        <w:t>浜松市環境共生住宅実験施設を利用したいので、浜松市環境共生住宅実験施設の利用に関する要綱第５条に基づき、</w:t>
      </w:r>
      <w:r w:rsidR="00A87E5B" w:rsidRPr="00B74628">
        <w:rPr>
          <w:rFonts w:ascii="ＭＳ 明朝" w:eastAsia="ＭＳ 明朝" w:hAnsi="ＭＳ 明朝" w:cs="Times New Roman" w:hint="eastAsia"/>
          <w:szCs w:val="21"/>
        </w:rPr>
        <w:t>利用申請書</w:t>
      </w:r>
      <w:r w:rsidRPr="00B74628">
        <w:rPr>
          <w:rFonts w:ascii="ＭＳ 明朝" w:eastAsia="ＭＳ 明朝" w:hAnsi="ＭＳ 明朝" w:cs="Times New Roman" w:hint="eastAsia"/>
          <w:szCs w:val="21"/>
        </w:rPr>
        <w:t>を</w:t>
      </w:r>
      <w:r w:rsidR="00A87E5B" w:rsidRPr="00B74628">
        <w:rPr>
          <w:rFonts w:ascii="ＭＳ 明朝" w:eastAsia="ＭＳ 明朝" w:hAnsi="ＭＳ 明朝" w:cs="Times New Roman" w:hint="eastAsia"/>
          <w:szCs w:val="21"/>
        </w:rPr>
        <w:t>提出</w:t>
      </w:r>
      <w:r w:rsidRPr="00B74628">
        <w:rPr>
          <w:rFonts w:ascii="ＭＳ 明朝" w:eastAsia="ＭＳ 明朝" w:hAnsi="ＭＳ 明朝" w:cs="Times New Roman" w:hint="eastAsia"/>
          <w:szCs w:val="21"/>
        </w:rPr>
        <w:t>します。</w:t>
      </w:r>
    </w:p>
    <w:p w:rsidR="00203331" w:rsidRPr="00B74628" w:rsidRDefault="00203331" w:rsidP="00203331">
      <w:pPr>
        <w:ind w:firstLineChars="100" w:firstLine="210"/>
        <w:rPr>
          <w:rFonts w:ascii="ＭＳ 明朝" w:eastAsia="ＭＳ 明朝" w:hAnsi="ＭＳ 明朝" w:cs="Times New Roman"/>
          <w:color w:val="FF0000"/>
          <w:szCs w:val="21"/>
        </w:rPr>
      </w:pPr>
    </w:p>
    <w:p w:rsidR="00203331" w:rsidRPr="00B74628" w:rsidRDefault="00203331" w:rsidP="00203331">
      <w:pPr>
        <w:wordWrap w:val="0"/>
        <w:jc w:val="right"/>
        <w:rPr>
          <w:rFonts w:ascii="Century" w:eastAsia="ＭＳ 明朝" w:hAnsi="Century" w:cs="Times New Roman"/>
          <w:szCs w:val="21"/>
        </w:rPr>
      </w:pPr>
      <w:r w:rsidRPr="00B74628">
        <w:rPr>
          <w:rFonts w:ascii="Century" w:eastAsia="ＭＳ 明朝" w:hAnsi="Century" w:cs="Times New Roman" w:hint="eastAsia"/>
          <w:szCs w:val="21"/>
        </w:rPr>
        <w:t xml:space="preserve">　　年　　月　　日　　</w:t>
      </w:r>
    </w:p>
    <w:p w:rsidR="00203331" w:rsidRPr="00B74628" w:rsidRDefault="00203331" w:rsidP="00203331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B74628">
        <w:rPr>
          <w:rFonts w:ascii="ＭＳ 明朝" w:eastAsia="ＭＳ 明朝" w:hAnsi="ＭＳ 明朝" w:cs="Times New Roman" w:hint="eastAsia"/>
          <w:szCs w:val="21"/>
        </w:rPr>
        <w:t>（あて先）</w:t>
      </w:r>
      <w:r w:rsidR="00701CC8" w:rsidRPr="00B74628">
        <w:rPr>
          <w:rFonts w:ascii="ＭＳ 明朝" w:eastAsia="ＭＳ 明朝" w:hAnsi="ＭＳ 明朝" w:cs="Times New Roman" w:hint="eastAsia"/>
          <w:szCs w:val="21"/>
        </w:rPr>
        <w:t>浜松市長</w:t>
      </w:r>
    </w:p>
    <w:p w:rsidR="00203331" w:rsidRPr="00B74628" w:rsidRDefault="00203331" w:rsidP="00203331">
      <w:pPr>
        <w:rPr>
          <w:rFonts w:ascii="ＭＳ 明朝" w:eastAsia="ＭＳ 明朝" w:hAnsi="ＭＳ 明朝" w:cs="Times New Roman"/>
          <w:szCs w:val="21"/>
        </w:rPr>
      </w:pPr>
    </w:p>
    <w:p w:rsidR="00203331" w:rsidRPr="00B74628" w:rsidRDefault="00203331" w:rsidP="00203331">
      <w:pPr>
        <w:tabs>
          <w:tab w:val="left" w:pos="3402"/>
        </w:tabs>
        <w:rPr>
          <w:rFonts w:ascii="ＭＳ 明朝" w:eastAsia="ＭＳ 明朝" w:hAnsi="ＭＳ 明朝" w:cs="Times New Roman"/>
          <w:szCs w:val="21"/>
        </w:rPr>
      </w:pPr>
      <w:r w:rsidRPr="00B74628">
        <w:rPr>
          <w:rFonts w:ascii="ＭＳ 明朝" w:eastAsia="ＭＳ 明朝" w:hAnsi="ＭＳ 明朝" w:cs="Times New Roman" w:hint="eastAsia"/>
          <w:szCs w:val="21"/>
        </w:rPr>
        <w:t xml:space="preserve">　　　　　　　　　　　　　申請者名　</w:t>
      </w:r>
      <w:r w:rsidRPr="00B74628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　　　　　　　　　　　　　　　　　</w:t>
      </w:r>
    </w:p>
    <w:p w:rsidR="00203331" w:rsidRPr="00B74628" w:rsidRDefault="00203331" w:rsidP="00203331">
      <w:pPr>
        <w:rPr>
          <w:rFonts w:ascii="ＭＳ 明朝" w:eastAsia="ＭＳ 明朝" w:hAnsi="ＭＳ 明朝" w:cs="Times New Roman"/>
          <w:color w:val="000000"/>
          <w:szCs w:val="21"/>
        </w:rPr>
      </w:pPr>
      <w:r w:rsidRPr="00B74628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</w:t>
      </w:r>
      <w:r w:rsidR="00C5563B">
        <w:rPr>
          <w:rFonts w:ascii="ＭＳ 明朝" w:eastAsia="ＭＳ 明朝" w:hAnsi="ＭＳ 明朝" w:cs="Times New Roman" w:hint="eastAsia"/>
          <w:color w:val="000000"/>
          <w:szCs w:val="21"/>
        </w:rPr>
        <w:t>※事業者・団体は、事業所名や団体名を記入。</w:t>
      </w:r>
    </w:p>
    <w:p w:rsidR="00203331" w:rsidRPr="00B74628" w:rsidRDefault="00203331" w:rsidP="00203331">
      <w:pPr>
        <w:spacing w:afterLines="50" w:after="180"/>
        <w:ind w:firstLineChars="1800" w:firstLine="3780"/>
        <w:rPr>
          <w:rFonts w:ascii="ＭＳ 明朝" w:eastAsia="ＭＳ 明朝" w:hAnsi="ＭＳ 明朝" w:cs="Times New Roman"/>
          <w:color w:val="000000"/>
          <w:szCs w:val="21"/>
        </w:rPr>
      </w:pPr>
      <w:r w:rsidRPr="00B74628">
        <w:rPr>
          <w:rFonts w:ascii="ＭＳ 明朝" w:eastAsia="ＭＳ 明朝" w:hAnsi="ＭＳ 明朝" w:cs="Times New Roman" w:hint="eastAsia"/>
          <w:color w:val="000000"/>
          <w:szCs w:val="21"/>
        </w:rPr>
        <w:t>個人の場合は</w:t>
      </w:r>
      <w:r w:rsidR="00C5563B">
        <w:rPr>
          <w:rFonts w:ascii="ＭＳ 明朝" w:eastAsia="ＭＳ 明朝" w:hAnsi="ＭＳ 明朝" w:cs="Times New Roman" w:hint="eastAsia"/>
          <w:color w:val="000000"/>
          <w:szCs w:val="21"/>
        </w:rPr>
        <w:t>、</w:t>
      </w:r>
      <w:r w:rsidRPr="00B74628">
        <w:rPr>
          <w:rFonts w:ascii="ＭＳ 明朝" w:eastAsia="ＭＳ 明朝" w:hAnsi="ＭＳ 明朝" w:cs="Times New Roman" w:hint="eastAsia"/>
          <w:color w:val="000000"/>
          <w:szCs w:val="21"/>
        </w:rPr>
        <w:t>個人名を記入</w:t>
      </w:r>
      <w:r w:rsidR="00376332">
        <w:rPr>
          <w:rFonts w:ascii="ＭＳ 明朝" w:eastAsia="ＭＳ 明朝" w:hAnsi="ＭＳ 明朝" w:cs="Times New Roman" w:hint="eastAsia"/>
          <w:color w:val="000000"/>
          <w:szCs w:val="21"/>
        </w:rPr>
        <w:t>。</w:t>
      </w:r>
    </w:p>
    <w:p w:rsidR="00203331" w:rsidRPr="00B74628" w:rsidRDefault="00203331" w:rsidP="00203331">
      <w:pPr>
        <w:snapToGrid w:val="0"/>
        <w:rPr>
          <w:rFonts w:ascii="Century" w:eastAsia="ＭＳ 明朝" w:hAnsi="Century" w:cs="Times New Roman"/>
          <w:szCs w:val="21"/>
        </w:rPr>
      </w:pPr>
    </w:p>
    <w:p w:rsidR="00A87E5B" w:rsidRPr="00B74628" w:rsidRDefault="00A87E5B" w:rsidP="00203331">
      <w:pPr>
        <w:snapToGrid w:val="0"/>
        <w:rPr>
          <w:rFonts w:ascii="Century" w:eastAsia="ＭＳ 明朝" w:hAnsi="Century" w:cs="Times New Roman"/>
          <w:szCs w:val="21"/>
        </w:rPr>
      </w:pPr>
    </w:p>
    <w:p w:rsidR="00C170D2" w:rsidRDefault="00A87E5B" w:rsidP="00C170D2">
      <w:pPr>
        <w:pStyle w:val="af1"/>
      </w:pPr>
      <w:r w:rsidRPr="00B74628">
        <w:rPr>
          <w:rFonts w:hint="eastAsia"/>
        </w:rPr>
        <w:t>記</w:t>
      </w:r>
    </w:p>
    <w:p w:rsidR="00C170D2" w:rsidRPr="00B74628" w:rsidRDefault="00C170D2" w:rsidP="00C170D2"/>
    <w:p w:rsidR="00C33EE5" w:rsidRDefault="00A87E5B" w:rsidP="00A87E5B">
      <w:pPr>
        <w:pStyle w:val="af0"/>
        <w:numPr>
          <w:ilvl w:val="0"/>
          <w:numId w:val="14"/>
        </w:numPr>
        <w:spacing w:beforeLines="50" w:before="180"/>
        <w:ind w:leftChars="0"/>
        <w:rPr>
          <w:rFonts w:ascii="Century" w:eastAsia="ＭＳ 明朝" w:hAnsi="Century" w:cs="Times New Roman"/>
          <w:szCs w:val="21"/>
        </w:rPr>
      </w:pPr>
      <w:r w:rsidRPr="00B74628">
        <w:rPr>
          <w:rFonts w:ascii="Century" w:eastAsia="ＭＳ 明朝" w:hAnsi="Century" w:cs="Times New Roman" w:hint="eastAsia"/>
          <w:szCs w:val="21"/>
        </w:rPr>
        <w:t>利用日時</w:t>
      </w:r>
      <w:r w:rsidR="00C33EE5">
        <w:rPr>
          <w:rFonts w:ascii="Century" w:eastAsia="ＭＳ 明朝" w:hAnsi="Century" w:cs="Times New Roman" w:hint="eastAsia"/>
          <w:szCs w:val="21"/>
        </w:rPr>
        <w:t xml:space="preserve">　　</w:t>
      </w:r>
      <w:r w:rsidRPr="00B74628">
        <w:rPr>
          <w:rFonts w:ascii="Century" w:eastAsia="ＭＳ 明朝" w:hAnsi="Century" w:cs="Times New Roman" w:hint="eastAsia"/>
          <w:szCs w:val="21"/>
        </w:rPr>
        <w:t xml:space="preserve">　</w:t>
      </w:r>
      <w:r w:rsidRPr="00B74628">
        <w:rPr>
          <w:rFonts w:ascii="Century" w:eastAsia="ＭＳ 明朝" w:hAnsi="Century" w:cs="Times New Roman" w:hint="eastAsia"/>
          <w:szCs w:val="21"/>
        </w:rPr>
        <w:t xml:space="preserve">      </w:t>
      </w:r>
      <w:r w:rsidRPr="00B74628">
        <w:rPr>
          <w:rFonts w:ascii="Century" w:eastAsia="ＭＳ 明朝" w:hAnsi="Century" w:cs="Times New Roman" w:hint="eastAsia"/>
          <w:szCs w:val="21"/>
        </w:rPr>
        <w:t>年</w:t>
      </w:r>
      <w:r w:rsidRPr="00B74628">
        <w:rPr>
          <w:rFonts w:ascii="Century" w:eastAsia="ＭＳ 明朝" w:hAnsi="Century" w:cs="Times New Roman" w:hint="eastAsia"/>
          <w:szCs w:val="21"/>
        </w:rPr>
        <w:t xml:space="preserve">   </w:t>
      </w:r>
      <w:r w:rsidRPr="00B74628">
        <w:rPr>
          <w:rFonts w:ascii="Century" w:eastAsia="ＭＳ 明朝" w:hAnsi="Century" w:cs="Times New Roman" w:hint="eastAsia"/>
          <w:szCs w:val="21"/>
        </w:rPr>
        <w:t>月</w:t>
      </w:r>
      <w:r w:rsidRPr="00B74628">
        <w:rPr>
          <w:rFonts w:ascii="Century" w:eastAsia="ＭＳ 明朝" w:hAnsi="Century" w:cs="Times New Roman" w:hint="eastAsia"/>
          <w:szCs w:val="21"/>
        </w:rPr>
        <w:t xml:space="preserve">   </w:t>
      </w:r>
      <w:r w:rsidRPr="00B74628">
        <w:rPr>
          <w:rFonts w:ascii="Century" w:eastAsia="ＭＳ 明朝" w:hAnsi="Century" w:cs="Times New Roman" w:hint="eastAsia"/>
          <w:szCs w:val="21"/>
        </w:rPr>
        <w:t>日</w:t>
      </w:r>
      <w:r w:rsidRPr="00B74628">
        <w:rPr>
          <w:rFonts w:ascii="Century" w:eastAsia="ＭＳ 明朝" w:hAnsi="Century" w:cs="Times New Roman" w:hint="eastAsia"/>
          <w:szCs w:val="21"/>
        </w:rPr>
        <w:t xml:space="preserve"> </w:t>
      </w:r>
    </w:p>
    <w:p w:rsidR="00203331" w:rsidRPr="00C33EE5" w:rsidRDefault="00A87E5B" w:rsidP="00C33EE5">
      <w:pPr>
        <w:pStyle w:val="af0"/>
        <w:spacing w:beforeLines="50" w:before="180"/>
        <w:ind w:leftChars="0" w:left="420" w:firstLineChars="900" w:firstLine="1890"/>
        <w:rPr>
          <w:rFonts w:ascii="Century" w:eastAsia="ＭＳ 明朝" w:hAnsi="Century" w:cs="Times New Roman"/>
          <w:szCs w:val="21"/>
        </w:rPr>
      </w:pPr>
      <w:r w:rsidRPr="00B74628">
        <w:rPr>
          <w:rFonts w:ascii="Century" w:eastAsia="ＭＳ 明朝" w:hAnsi="Century" w:cs="Times New Roman" w:hint="eastAsia"/>
          <w:szCs w:val="21"/>
        </w:rPr>
        <w:t xml:space="preserve">  </w:t>
      </w:r>
      <w:r w:rsidRPr="00B74628">
        <w:rPr>
          <w:rFonts w:ascii="Century" w:eastAsia="ＭＳ 明朝" w:hAnsi="Century" w:cs="Times New Roman" w:hint="eastAsia"/>
          <w:szCs w:val="21"/>
        </w:rPr>
        <w:t>時</w:t>
      </w:r>
      <w:r w:rsidRPr="00B74628">
        <w:rPr>
          <w:rFonts w:ascii="Century" w:eastAsia="ＭＳ 明朝" w:hAnsi="Century" w:cs="Times New Roman" w:hint="eastAsia"/>
          <w:szCs w:val="21"/>
        </w:rPr>
        <w:t xml:space="preserve">   </w:t>
      </w:r>
      <w:r w:rsidRPr="00B74628">
        <w:rPr>
          <w:rFonts w:ascii="Century" w:eastAsia="ＭＳ 明朝" w:hAnsi="Century" w:cs="Times New Roman" w:hint="eastAsia"/>
          <w:szCs w:val="21"/>
        </w:rPr>
        <w:t>分</w:t>
      </w:r>
      <w:r w:rsidRPr="00B74628">
        <w:rPr>
          <w:rFonts w:ascii="Century" w:eastAsia="ＭＳ 明朝" w:hAnsi="Century" w:cs="Times New Roman" w:hint="eastAsia"/>
          <w:szCs w:val="21"/>
        </w:rPr>
        <w:t xml:space="preserve"> </w:t>
      </w:r>
      <w:r w:rsidRPr="00C33EE5">
        <w:rPr>
          <w:rFonts w:ascii="Century" w:eastAsia="ＭＳ 明朝" w:hAnsi="Century" w:cs="Times New Roman" w:hint="eastAsia"/>
          <w:szCs w:val="21"/>
        </w:rPr>
        <w:t>から</w:t>
      </w:r>
      <w:r w:rsidRPr="00C33EE5">
        <w:rPr>
          <w:rFonts w:ascii="Century" w:eastAsia="ＭＳ 明朝" w:hAnsi="Century" w:cs="Times New Roman" w:hint="eastAsia"/>
          <w:szCs w:val="21"/>
        </w:rPr>
        <w:t xml:space="preserve">   </w:t>
      </w:r>
      <w:r w:rsidRPr="00C33EE5">
        <w:rPr>
          <w:rFonts w:ascii="Century" w:eastAsia="ＭＳ 明朝" w:hAnsi="Century" w:cs="Times New Roman" w:hint="eastAsia"/>
          <w:szCs w:val="21"/>
        </w:rPr>
        <w:t>時</w:t>
      </w:r>
      <w:r w:rsidRPr="00C33EE5">
        <w:rPr>
          <w:rFonts w:ascii="Century" w:eastAsia="ＭＳ 明朝" w:hAnsi="Century" w:cs="Times New Roman" w:hint="eastAsia"/>
          <w:szCs w:val="21"/>
        </w:rPr>
        <w:t xml:space="preserve">   </w:t>
      </w:r>
      <w:r w:rsidRPr="00C33EE5">
        <w:rPr>
          <w:rFonts w:ascii="Century" w:eastAsia="ＭＳ 明朝" w:hAnsi="Century" w:cs="Times New Roman" w:hint="eastAsia"/>
          <w:szCs w:val="21"/>
        </w:rPr>
        <w:t>分</w:t>
      </w:r>
      <w:r w:rsidRPr="00C33EE5">
        <w:rPr>
          <w:rFonts w:ascii="Century" w:eastAsia="ＭＳ 明朝" w:hAnsi="Century" w:cs="Times New Roman" w:hint="eastAsia"/>
          <w:szCs w:val="21"/>
        </w:rPr>
        <w:t xml:space="preserve"> </w:t>
      </w:r>
      <w:r w:rsidRPr="00C33EE5">
        <w:rPr>
          <w:rFonts w:ascii="Century" w:eastAsia="ＭＳ 明朝" w:hAnsi="Century" w:cs="Times New Roman" w:hint="eastAsia"/>
          <w:szCs w:val="21"/>
        </w:rPr>
        <w:t>まで</w:t>
      </w:r>
    </w:p>
    <w:p w:rsidR="00C33EE5" w:rsidRDefault="00C33EE5" w:rsidP="00C33EE5">
      <w:pPr>
        <w:pStyle w:val="af0"/>
        <w:spacing w:beforeLines="50" w:before="180"/>
        <w:ind w:leftChars="0" w:left="1470" w:hangingChars="700" w:hanging="147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　　　　　　</w:t>
      </w:r>
      <w:r w:rsidR="00505D48">
        <w:rPr>
          <w:rFonts w:ascii="Century" w:eastAsia="ＭＳ 明朝" w:hAnsi="Century" w:cs="Times New Roman" w:hint="eastAsia"/>
          <w:szCs w:val="21"/>
        </w:rPr>
        <w:t xml:space="preserve">　　</w:t>
      </w:r>
      <w:r w:rsidRPr="00864EBE">
        <w:rPr>
          <w:rFonts w:ascii="Century" w:eastAsia="ＭＳ 明朝" w:hAnsi="Century" w:cs="Times New Roman" w:hint="eastAsia"/>
          <w:szCs w:val="21"/>
        </w:rPr>
        <w:t>※複数</w:t>
      </w:r>
      <w:r w:rsidR="00C170D2">
        <w:rPr>
          <w:rFonts w:ascii="Century" w:eastAsia="ＭＳ 明朝" w:hAnsi="Century" w:cs="Times New Roman" w:hint="eastAsia"/>
          <w:szCs w:val="21"/>
        </w:rPr>
        <w:t>日</w:t>
      </w:r>
      <w:r w:rsidR="00505D48">
        <w:rPr>
          <w:rFonts w:ascii="Century" w:eastAsia="ＭＳ 明朝" w:hAnsi="Century" w:cs="Times New Roman" w:hint="eastAsia"/>
          <w:szCs w:val="21"/>
        </w:rPr>
        <w:t>（利用は１週間を限度とする）</w:t>
      </w:r>
      <w:r w:rsidR="00C170D2">
        <w:rPr>
          <w:rFonts w:ascii="Century" w:eastAsia="ＭＳ 明朝" w:hAnsi="Century" w:cs="Times New Roman" w:hint="eastAsia"/>
          <w:szCs w:val="21"/>
        </w:rPr>
        <w:t>に及ぶ場合は別表を添付すること</w:t>
      </w:r>
      <w:r w:rsidR="00B56401">
        <w:rPr>
          <w:rFonts w:ascii="Century" w:eastAsia="ＭＳ 明朝" w:hAnsi="Century" w:cs="Times New Roman" w:hint="eastAsia"/>
          <w:szCs w:val="21"/>
        </w:rPr>
        <w:t>。</w:t>
      </w:r>
    </w:p>
    <w:p w:rsidR="00F031CF" w:rsidRPr="00C170D2" w:rsidRDefault="00F031CF" w:rsidP="00C33EE5">
      <w:pPr>
        <w:pStyle w:val="af0"/>
        <w:spacing w:beforeLines="50" w:before="180"/>
        <w:ind w:leftChars="0" w:left="1470" w:hangingChars="700" w:hanging="1470"/>
        <w:rPr>
          <w:rFonts w:ascii="Century" w:eastAsia="ＭＳ 明朝" w:hAnsi="Century" w:cs="Times New Roman"/>
          <w:szCs w:val="21"/>
        </w:rPr>
      </w:pPr>
    </w:p>
    <w:p w:rsidR="00994F06" w:rsidRPr="00B74628" w:rsidRDefault="00A87E5B" w:rsidP="00DD2F54">
      <w:pPr>
        <w:pStyle w:val="af0"/>
        <w:numPr>
          <w:ilvl w:val="0"/>
          <w:numId w:val="14"/>
        </w:numPr>
        <w:spacing w:beforeLines="50" w:before="180"/>
        <w:ind w:leftChars="0"/>
        <w:rPr>
          <w:rFonts w:ascii="Century" w:eastAsia="ＭＳ 明朝" w:hAnsi="Century" w:cs="Times New Roman"/>
          <w:szCs w:val="21"/>
        </w:rPr>
      </w:pPr>
      <w:r w:rsidRPr="00B74628">
        <w:rPr>
          <w:rFonts w:ascii="Century" w:eastAsia="ＭＳ 明朝" w:hAnsi="Century" w:cs="Times New Roman" w:hint="eastAsia"/>
          <w:szCs w:val="21"/>
        </w:rPr>
        <w:t>利用目的</w:t>
      </w:r>
    </w:p>
    <w:p w:rsidR="00A87E5B" w:rsidRPr="00B74628" w:rsidRDefault="00A87E5B" w:rsidP="00A87E5B">
      <w:pPr>
        <w:pStyle w:val="af0"/>
        <w:spacing w:beforeLines="50" w:before="180"/>
        <w:ind w:leftChars="0" w:left="420"/>
        <w:rPr>
          <w:rFonts w:ascii="Century" w:eastAsia="ＭＳ 明朝" w:hAnsi="Century" w:cs="Times New Roman"/>
          <w:szCs w:val="21"/>
        </w:rPr>
      </w:pPr>
    </w:p>
    <w:p w:rsidR="00A87E5B" w:rsidRPr="00B74628" w:rsidRDefault="00A87E5B" w:rsidP="00DD2F54">
      <w:pPr>
        <w:pStyle w:val="af0"/>
        <w:numPr>
          <w:ilvl w:val="0"/>
          <w:numId w:val="14"/>
        </w:numPr>
        <w:spacing w:beforeLines="50" w:before="180"/>
        <w:ind w:leftChars="0"/>
        <w:rPr>
          <w:rFonts w:ascii="Century" w:eastAsia="ＭＳ 明朝" w:hAnsi="Century" w:cs="Times New Roman"/>
          <w:szCs w:val="21"/>
        </w:rPr>
      </w:pPr>
      <w:r w:rsidRPr="00B74628">
        <w:rPr>
          <w:rFonts w:asciiTheme="minorEastAsia" w:hAnsiTheme="minorEastAsia" w:cs="ＭＳ" w:hint="eastAsia"/>
          <w:szCs w:val="21"/>
        </w:rPr>
        <w:t>担当者名</w:t>
      </w:r>
    </w:p>
    <w:p w:rsidR="00A87E5B" w:rsidRPr="00B74628" w:rsidRDefault="00A87E5B" w:rsidP="00A87E5B">
      <w:pPr>
        <w:pStyle w:val="af0"/>
        <w:spacing w:beforeLines="50" w:before="180"/>
        <w:ind w:leftChars="0" w:left="420"/>
        <w:rPr>
          <w:rFonts w:ascii="Century" w:eastAsia="ＭＳ 明朝" w:hAnsi="Century" w:cs="Times New Roman"/>
          <w:szCs w:val="21"/>
        </w:rPr>
      </w:pPr>
    </w:p>
    <w:p w:rsidR="00A87E5B" w:rsidRPr="00B74628" w:rsidRDefault="00A87E5B" w:rsidP="00DD2F54">
      <w:pPr>
        <w:pStyle w:val="af0"/>
        <w:numPr>
          <w:ilvl w:val="0"/>
          <w:numId w:val="14"/>
        </w:numPr>
        <w:spacing w:beforeLines="50" w:before="180"/>
        <w:ind w:leftChars="0"/>
        <w:rPr>
          <w:rFonts w:asciiTheme="minorEastAsia" w:hAnsiTheme="minorEastAsia" w:cs="ＭＳ"/>
          <w:szCs w:val="21"/>
        </w:rPr>
      </w:pPr>
      <w:r w:rsidRPr="00B74628">
        <w:rPr>
          <w:rFonts w:asciiTheme="minorEastAsia" w:hAnsiTheme="minorEastAsia" w:cs="ＭＳ" w:hint="eastAsia"/>
          <w:szCs w:val="21"/>
        </w:rPr>
        <w:t>電話番号</w:t>
      </w:r>
    </w:p>
    <w:p w:rsidR="00A87E5B" w:rsidRPr="00B74628" w:rsidRDefault="00A87E5B" w:rsidP="00A87E5B">
      <w:pPr>
        <w:pStyle w:val="af0"/>
        <w:spacing w:beforeLines="50" w:before="180"/>
        <w:ind w:leftChars="0" w:left="420"/>
        <w:rPr>
          <w:rFonts w:asciiTheme="minorEastAsia" w:hAnsiTheme="minorEastAsia" w:cs="ＭＳ"/>
          <w:szCs w:val="21"/>
        </w:rPr>
      </w:pPr>
    </w:p>
    <w:p w:rsidR="00A87E5B" w:rsidRPr="00B74628" w:rsidRDefault="00A87E5B" w:rsidP="00DD2F54">
      <w:pPr>
        <w:pStyle w:val="af0"/>
        <w:numPr>
          <w:ilvl w:val="0"/>
          <w:numId w:val="14"/>
        </w:numPr>
        <w:spacing w:beforeLines="50" w:before="180"/>
        <w:ind w:leftChars="0"/>
        <w:rPr>
          <w:rFonts w:asciiTheme="minorEastAsia" w:hAnsiTheme="minorEastAsia" w:cs="ＭＳ"/>
          <w:szCs w:val="21"/>
        </w:rPr>
      </w:pPr>
      <w:r w:rsidRPr="00B74628">
        <w:rPr>
          <w:rFonts w:asciiTheme="minorEastAsia" w:hAnsiTheme="minorEastAsia" w:cs="ＭＳ" w:hint="eastAsia"/>
          <w:szCs w:val="21"/>
        </w:rPr>
        <w:t>その他</w:t>
      </w:r>
    </w:p>
    <w:p w:rsidR="00A35ADA" w:rsidRDefault="00A35ADA" w:rsidP="00A35ADA">
      <w:pPr>
        <w:spacing w:beforeLines="50" w:before="180"/>
        <w:rPr>
          <w:rFonts w:asciiTheme="minorEastAsia" w:hAnsiTheme="minorEastAsia" w:cs="ＭＳ"/>
          <w:szCs w:val="21"/>
          <w:highlight w:val="yellow"/>
        </w:rPr>
      </w:pPr>
    </w:p>
    <w:p w:rsidR="00A35ADA" w:rsidRDefault="00A35ADA" w:rsidP="00A35ADA">
      <w:pPr>
        <w:spacing w:beforeLines="50" w:before="180"/>
        <w:rPr>
          <w:rFonts w:asciiTheme="minorEastAsia" w:hAnsiTheme="minorEastAsia" w:cs="ＭＳ"/>
          <w:szCs w:val="21"/>
          <w:highlight w:val="yellow"/>
        </w:rPr>
      </w:pPr>
    </w:p>
    <w:p w:rsidR="00A35ADA" w:rsidRPr="00A35ADA" w:rsidRDefault="00A35ADA" w:rsidP="00A35ADA">
      <w:pPr>
        <w:spacing w:beforeLines="50" w:before="180"/>
        <w:rPr>
          <w:rFonts w:asciiTheme="minorEastAsia" w:hAnsiTheme="minorEastAsia" w:cs="ＭＳ"/>
          <w:szCs w:val="21"/>
          <w:highlight w:val="yellow"/>
        </w:rPr>
      </w:pPr>
    </w:p>
    <w:sectPr w:rsidR="00A35ADA" w:rsidRPr="00A35ADA" w:rsidSect="00AC6F64">
      <w:pgSz w:w="11906" w:h="16838" w:code="9"/>
      <w:pgMar w:top="1361" w:right="1644" w:bottom="1361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BA2" w:rsidRDefault="00036BA2" w:rsidP="00583C4A">
      <w:r>
        <w:separator/>
      </w:r>
    </w:p>
  </w:endnote>
  <w:endnote w:type="continuationSeparator" w:id="0">
    <w:p w:rsidR="00036BA2" w:rsidRDefault="00036BA2" w:rsidP="00583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BA2" w:rsidRDefault="00036BA2" w:rsidP="00583C4A">
      <w:r>
        <w:separator/>
      </w:r>
    </w:p>
  </w:footnote>
  <w:footnote w:type="continuationSeparator" w:id="0">
    <w:p w:rsidR="00036BA2" w:rsidRDefault="00036BA2" w:rsidP="00583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0DC8"/>
    <w:multiLevelType w:val="hybridMultilevel"/>
    <w:tmpl w:val="6844937A"/>
    <w:lvl w:ilvl="0" w:tplc="DE48FDAC">
      <w:start w:val="1"/>
      <w:numFmt w:val="decimal"/>
      <w:lvlText w:val="(%1)"/>
      <w:lvlJc w:val="left"/>
      <w:pPr>
        <w:ind w:left="846" w:hanging="420"/>
      </w:pPr>
      <w:rPr>
        <w:rFonts w:hint="eastAsia"/>
        <w:strike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>
    <w:nsid w:val="0F333BBA"/>
    <w:multiLevelType w:val="hybridMultilevel"/>
    <w:tmpl w:val="3A4E3C96"/>
    <w:lvl w:ilvl="0" w:tplc="65ACD9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613003F"/>
    <w:multiLevelType w:val="hybridMultilevel"/>
    <w:tmpl w:val="3F200FEC"/>
    <w:lvl w:ilvl="0" w:tplc="228A8A1A">
      <w:start w:val="1"/>
      <w:numFmt w:val="decimalEnclosedCircle"/>
      <w:lvlText w:val="%1"/>
      <w:lvlJc w:val="center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F177896"/>
    <w:multiLevelType w:val="hybridMultilevel"/>
    <w:tmpl w:val="EE56FF88"/>
    <w:lvl w:ilvl="0" w:tplc="65ACD97C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>
    <w:nsid w:val="1F5A78AE"/>
    <w:multiLevelType w:val="hybridMultilevel"/>
    <w:tmpl w:val="DC821146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>
    <w:nsid w:val="2BB44732"/>
    <w:multiLevelType w:val="hybridMultilevel"/>
    <w:tmpl w:val="3286CA88"/>
    <w:lvl w:ilvl="0" w:tplc="65ACD9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63E1CDA"/>
    <w:multiLevelType w:val="hybridMultilevel"/>
    <w:tmpl w:val="9D623A84"/>
    <w:lvl w:ilvl="0" w:tplc="228A8A1A">
      <w:start w:val="1"/>
      <w:numFmt w:val="decimalEnclosedCircle"/>
      <w:lvlText w:val="%1"/>
      <w:lvlJc w:val="center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D62272C"/>
    <w:multiLevelType w:val="hybridMultilevel"/>
    <w:tmpl w:val="18D4E2FA"/>
    <w:lvl w:ilvl="0" w:tplc="65ACD9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5591DA1"/>
    <w:multiLevelType w:val="hybridMultilevel"/>
    <w:tmpl w:val="A02EAFDC"/>
    <w:lvl w:ilvl="0" w:tplc="65ACD9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3B80E9E"/>
    <w:multiLevelType w:val="hybridMultilevel"/>
    <w:tmpl w:val="03EA665A"/>
    <w:lvl w:ilvl="0" w:tplc="5072AEB8">
      <w:numFmt w:val="bullet"/>
      <w:lvlText w:val="・"/>
      <w:lvlJc w:val="left"/>
      <w:pPr>
        <w:ind w:left="840" w:hanging="420"/>
      </w:pPr>
      <w:rPr>
        <w:rFonts w:ascii="HGSｺﾞｼｯｸE" w:eastAsia="HGSｺﾞｼｯｸE" w:hAnsi="HGS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7AD4846"/>
    <w:multiLevelType w:val="hybridMultilevel"/>
    <w:tmpl w:val="D4A8EFD2"/>
    <w:lvl w:ilvl="0" w:tplc="65ACD9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B673669"/>
    <w:multiLevelType w:val="hybridMultilevel"/>
    <w:tmpl w:val="9440E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3AA3B70"/>
    <w:multiLevelType w:val="hybridMultilevel"/>
    <w:tmpl w:val="02586058"/>
    <w:lvl w:ilvl="0" w:tplc="65ACD97C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65B77AE6"/>
    <w:multiLevelType w:val="hybridMultilevel"/>
    <w:tmpl w:val="151635EE"/>
    <w:lvl w:ilvl="0" w:tplc="65ACD9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84AC9"/>
    <w:multiLevelType w:val="hybridMultilevel"/>
    <w:tmpl w:val="9440E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75A00C8"/>
    <w:multiLevelType w:val="hybridMultilevel"/>
    <w:tmpl w:val="13BEC554"/>
    <w:lvl w:ilvl="0" w:tplc="B7E44E7E">
      <w:start w:val="1"/>
      <w:numFmt w:val="decimalEnclosedCircle"/>
      <w:lvlText w:val="%1"/>
      <w:lvlJc w:val="center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3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2"/>
  </w:num>
  <w:num w:numId="12">
    <w:abstractNumId w:val="15"/>
  </w:num>
  <w:num w:numId="13">
    <w:abstractNumId w:val="1"/>
  </w:num>
  <w:num w:numId="14">
    <w:abstractNumId w:val="11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B7"/>
    <w:rsid w:val="00022E07"/>
    <w:rsid w:val="00036BA2"/>
    <w:rsid w:val="0005377A"/>
    <w:rsid w:val="0005480F"/>
    <w:rsid w:val="00064D75"/>
    <w:rsid w:val="00067841"/>
    <w:rsid w:val="000724A9"/>
    <w:rsid w:val="000809AA"/>
    <w:rsid w:val="00081BAD"/>
    <w:rsid w:val="00082A92"/>
    <w:rsid w:val="00085653"/>
    <w:rsid w:val="00092481"/>
    <w:rsid w:val="0009557D"/>
    <w:rsid w:val="00096341"/>
    <w:rsid w:val="00096449"/>
    <w:rsid w:val="00097846"/>
    <w:rsid w:val="00097FF8"/>
    <w:rsid w:val="000A1CDB"/>
    <w:rsid w:val="000A58AD"/>
    <w:rsid w:val="000A66DF"/>
    <w:rsid w:val="000B419D"/>
    <w:rsid w:val="000B5D50"/>
    <w:rsid w:val="000B7387"/>
    <w:rsid w:val="000B7CEA"/>
    <w:rsid w:val="000C0F64"/>
    <w:rsid w:val="000C0FF8"/>
    <w:rsid w:val="000C30AB"/>
    <w:rsid w:val="000C4E9B"/>
    <w:rsid w:val="000C5566"/>
    <w:rsid w:val="000D0C45"/>
    <w:rsid w:val="000D6046"/>
    <w:rsid w:val="000E0182"/>
    <w:rsid w:val="000E1026"/>
    <w:rsid w:val="000E1F41"/>
    <w:rsid w:val="000E2E82"/>
    <w:rsid w:val="000E4A0D"/>
    <w:rsid w:val="000E4C13"/>
    <w:rsid w:val="000F0102"/>
    <w:rsid w:val="000F672D"/>
    <w:rsid w:val="00100B48"/>
    <w:rsid w:val="001010DE"/>
    <w:rsid w:val="00104370"/>
    <w:rsid w:val="00113744"/>
    <w:rsid w:val="00113FD0"/>
    <w:rsid w:val="001140C5"/>
    <w:rsid w:val="0012012E"/>
    <w:rsid w:val="00122ACF"/>
    <w:rsid w:val="00122DB8"/>
    <w:rsid w:val="00125791"/>
    <w:rsid w:val="00125DA5"/>
    <w:rsid w:val="00134DA0"/>
    <w:rsid w:val="001400C1"/>
    <w:rsid w:val="001438A5"/>
    <w:rsid w:val="00143D3A"/>
    <w:rsid w:val="00151F3C"/>
    <w:rsid w:val="00153A18"/>
    <w:rsid w:val="00156918"/>
    <w:rsid w:val="001611DB"/>
    <w:rsid w:val="00171083"/>
    <w:rsid w:val="0017186A"/>
    <w:rsid w:val="00186080"/>
    <w:rsid w:val="00190971"/>
    <w:rsid w:val="00193704"/>
    <w:rsid w:val="00193C7A"/>
    <w:rsid w:val="001A0814"/>
    <w:rsid w:val="001A2B1F"/>
    <w:rsid w:val="001A5E0F"/>
    <w:rsid w:val="001B11B3"/>
    <w:rsid w:val="001D06EE"/>
    <w:rsid w:val="001D0C09"/>
    <w:rsid w:val="001D42AE"/>
    <w:rsid w:val="001D59BA"/>
    <w:rsid w:val="001E1C5C"/>
    <w:rsid w:val="001E3355"/>
    <w:rsid w:val="001E6E87"/>
    <w:rsid w:val="001F5F57"/>
    <w:rsid w:val="001F679D"/>
    <w:rsid w:val="001F6929"/>
    <w:rsid w:val="00201A58"/>
    <w:rsid w:val="00202D40"/>
    <w:rsid w:val="00203331"/>
    <w:rsid w:val="00203A65"/>
    <w:rsid w:val="00214EDB"/>
    <w:rsid w:val="002211EA"/>
    <w:rsid w:val="00226069"/>
    <w:rsid w:val="00231053"/>
    <w:rsid w:val="002321FE"/>
    <w:rsid w:val="00245928"/>
    <w:rsid w:val="002541EA"/>
    <w:rsid w:val="0028337C"/>
    <w:rsid w:val="0028770A"/>
    <w:rsid w:val="00287A71"/>
    <w:rsid w:val="002935EC"/>
    <w:rsid w:val="002941DE"/>
    <w:rsid w:val="002950C0"/>
    <w:rsid w:val="002A2EB2"/>
    <w:rsid w:val="002A487B"/>
    <w:rsid w:val="002D025C"/>
    <w:rsid w:val="002D476F"/>
    <w:rsid w:val="002D6E8B"/>
    <w:rsid w:val="002D738B"/>
    <w:rsid w:val="002E06C1"/>
    <w:rsid w:val="002E2585"/>
    <w:rsid w:val="002E708B"/>
    <w:rsid w:val="002F4BE3"/>
    <w:rsid w:val="00300F7E"/>
    <w:rsid w:val="00301324"/>
    <w:rsid w:val="003017F0"/>
    <w:rsid w:val="00302257"/>
    <w:rsid w:val="00303635"/>
    <w:rsid w:val="00303BE8"/>
    <w:rsid w:val="003068E2"/>
    <w:rsid w:val="0031474B"/>
    <w:rsid w:val="00315F58"/>
    <w:rsid w:val="00315F7D"/>
    <w:rsid w:val="0032571B"/>
    <w:rsid w:val="00333ABD"/>
    <w:rsid w:val="00337056"/>
    <w:rsid w:val="00342474"/>
    <w:rsid w:val="00347AC4"/>
    <w:rsid w:val="003536FF"/>
    <w:rsid w:val="00354EA1"/>
    <w:rsid w:val="00355279"/>
    <w:rsid w:val="00356727"/>
    <w:rsid w:val="0036087E"/>
    <w:rsid w:val="003658D4"/>
    <w:rsid w:val="00370291"/>
    <w:rsid w:val="0037497D"/>
    <w:rsid w:val="00376332"/>
    <w:rsid w:val="00380961"/>
    <w:rsid w:val="00381D49"/>
    <w:rsid w:val="00382CA3"/>
    <w:rsid w:val="00394CFF"/>
    <w:rsid w:val="003A648D"/>
    <w:rsid w:val="003B24ED"/>
    <w:rsid w:val="003B3407"/>
    <w:rsid w:val="003C4F61"/>
    <w:rsid w:val="003D037F"/>
    <w:rsid w:val="003D21C7"/>
    <w:rsid w:val="003D49A4"/>
    <w:rsid w:val="003D7260"/>
    <w:rsid w:val="003D747C"/>
    <w:rsid w:val="003D7B68"/>
    <w:rsid w:val="003E09A2"/>
    <w:rsid w:val="003E6F48"/>
    <w:rsid w:val="003E78A1"/>
    <w:rsid w:val="003F2ABE"/>
    <w:rsid w:val="00401864"/>
    <w:rsid w:val="0040389C"/>
    <w:rsid w:val="0041072B"/>
    <w:rsid w:val="004108FD"/>
    <w:rsid w:val="00411E74"/>
    <w:rsid w:val="00413718"/>
    <w:rsid w:val="004146F6"/>
    <w:rsid w:val="0041652D"/>
    <w:rsid w:val="00427CBC"/>
    <w:rsid w:val="00451594"/>
    <w:rsid w:val="00452352"/>
    <w:rsid w:val="00456D3E"/>
    <w:rsid w:val="004622B5"/>
    <w:rsid w:val="00463CE6"/>
    <w:rsid w:val="0046573D"/>
    <w:rsid w:val="0047095E"/>
    <w:rsid w:val="00474C23"/>
    <w:rsid w:val="00490B31"/>
    <w:rsid w:val="00493D24"/>
    <w:rsid w:val="004B509C"/>
    <w:rsid w:val="004C096E"/>
    <w:rsid w:val="004C4780"/>
    <w:rsid w:val="004D0923"/>
    <w:rsid w:val="004D3609"/>
    <w:rsid w:val="004D38A9"/>
    <w:rsid w:val="004F040F"/>
    <w:rsid w:val="005027EA"/>
    <w:rsid w:val="00504B44"/>
    <w:rsid w:val="00505D48"/>
    <w:rsid w:val="00507D9D"/>
    <w:rsid w:val="00516737"/>
    <w:rsid w:val="00521AF2"/>
    <w:rsid w:val="005259E9"/>
    <w:rsid w:val="00526C63"/>
    <w:rsid w:val="005330F2"/>
    <w:rsid w:val="005352FE"/>
    <w:rsid w:val="0054164A"/>
    <w:rsid w:val="005443B9"/>
    <w:rsid w:val="005473A2"/>
    <w:rsid w:val="00562669"/>
    <w:rsid w:val="00574B6C"/>
    <w:rsid w:val="0057768A"/>
    <w:rsid w:val="00580801"/>
    <w:rsid w:val="005825AC"/>
    <w:rsid w:val="00583C4A"/>
    <w:rsid w:val="0058679D"/>
    <w:rsid w:val="00587298"/>
    <w:rsid w:val="00587AD5"/>
    <w:rsid w:val="00593AC7"/>
    <w:rsid w:val="005A418A"/>
    <w:rsid w:val="005A5D0B"/>
    <w:rsid w:val="005B087C"/>
    <w:rsid w:val="005B4FC3"/>
    <w:rsid w:val="005B6D37"/>
    <w:rsid w:val="005D1785"/>
    <w:rsid w:val="005D20A3"/>
    <w:rsid w:val="005D4C21"/>
    <w:rsid w:val="005D5648"/>
    <w:rsid w:val="005E2EF9"/>
    <w:rsid w:val="005E2F67"/>
    <w:rsid w:val="005E5A0E"/>
    <w:rsid w:val="00601036"/>
    <w:rsid w:val="006037DC"/>
    <w:rsid w:val="00622543"/>
    <w:rsid w:val="006227DE"/>
    <w:rsid w:val="006264A6"/>
    <w:rsid w:val="00627F04"/>
    <w:rsid w:val="0063509A"/>
    <w:rsid w:val="00637A69"/>
    <w:rsid w:val="0064032C"/>
    <w:rsid w:val="006414B2"/>
    <w:rsid w:val="00641C01"/>
    <w:rsid w:val="00644BCA"/>
    <w:rsid w:val="0065463F"/>
    <w:rsid w:val="00680078"/>
    <w:rsid w:val="00682C60"/>
    <w:rsid w:val="00684AF5"/>
    <w:rsid w:val="00686198"/>
    <w:rsid w:val="0069237C"/>
    <w:rsid w:val="006B2818"/>
    <w:rsid w:val="006B6EF6"/>
    <w:rsid w:val="006C1AED"/>
    <w:rsid w:val="006C2C52"/>
    <w:rsid w:val="006C362D"/>
    <w:rsid w:val="006C6879"/>
    <w:rsid w:val="006D77F0"/>
    <w:rsid w:val="006E50B1"/>
    <w:rsid w:val="006E64DB"/>
    <w:rsid w:val="006F09EE"/>
    <w:rsid w:val="00701CC8"/>
    <w:rsid w:val="00713AD6"/>
    <w:rsid w:val="00716A46"/>
    <w:rsid w:val="00721C1E"/>
    <w:rsid w:val="007228F5"/>
    <w:rsid w:val="0072452E"/>
    <w:rsid w:val="00734B11"/>
    <w:rsid w:val="007354D4"/>
    <w:rsid w:val="00735763"/>
    <w:rsid w:val="00747E6A"/>
    <w:rsid w:val="00754308"/>
    <w:rsid w:val="00760772"/>
    <w:rsid w:val="007632A1"/>
    <w:rsid w:val="00766F0E"/>
    <w:rsid w:val="00767590"/>
    <w:rsid w:val="00767A43"/>
    <w:rsid w:val="00767CF6"/>
    <w:rsid w:val="00774DA4"/>
    <w:rsid w:val="00777F38"/>
    <w:rsid w:val="00780314"/>
    <w:rsid w:val="00782170"/>
    <w:rsid w:val="00784D03"/>
    <w:rsid w:val="00785CF4"/>
    <w:rsid w:val="00793A12"/>
    <w:rsid w:val="00795B0B"/>
    <w:rsid w:val="007968CE"/>
    <w:rsid w:val="007A37E3"/>
    <w:rsid w:val="007A558E"/>
    <w:rsid w:val="007A5EC8"/>
    <w:rsid w:val="007B7745"/>
    <w:rsid w:val="007B7CAA"/>
    <w:rsid w:val="007C3371"/>
    <w:rsid w:val="007C3B9C"/>
    <w:rsid w:val="007C6665"/>
    <w:rsid w:val="007D0E49"/>
    <w:rsid w:val="007D1811"/>
    <w:rsid w:val="007D1E89"/>
    <w:rsid w:val="007D35BD"/>
    <w:rsid w:val="007D3BB7"/>
    <w:rsid w:val="007D78A1"/>
    <w:rsid w:val="007E0118"/>
    <w:rsid w:val="007E197A"/>
    <w:rsid w:val="007E5392"/>
    <w:rsid w:val="007E54F2"/>
    <w:rsid w:val="007F3D3A"/>
    <w:rsid w:val="007F5114"/>
    <w:rsid w:val="007F6D27"/>
    <w:rsid w:val="007F770C"/>
    <w:rsid w:val="0080151D"/>
    <w:rsid w:val="00805964"/>
    <w:rsid w:val="00807615"/>
    <w:rsid w:val="00815FC7"/>
    <w:rsid w:val="00817F52"/>
    <w:rsid w:val="008216BC"/>
    <w:rsid w:val="00825BE5"/>
    <w:rsid w:val="008326B8"/>
    <w:rsid w:val="008432D6"/>
    <w:rsid w:val="008479B5"/>
    <w:rsid w:val="00862784"/>
    <w:rsid w:val="00862D17"/>
    <w:rsid w:val="00864EBE"/>
    <w:rsid w:val="00870AC2"/>
    <w:rsid w:val="008712D8"/>
    <w:rsid w:val="00874EA4"/>
    <w:rsid w:val="00876876"/>
    <w:rsid w:val="00877A56"/>
    <w:rsid w:val="008802A4"/>
    <w:rsid w:val="008802A6"/>
    <w:rsid w:val="008831E5"/>
    <w:rsid w:val="0089249C"/>
    <w:rsid w:val="00892C48"/>
    <w:rsid w:val="00893658"/>
    <w:rsid w:val="00897184"/>
    <w:rsid w:val="008A35E2"/>
    <w:rsid w:val="008A685A"/>
    <w:rsid w:val="008B3870"/>
    <w:rsid w:val="008B57A5"/>
    <w:rsid w:val="008B5C69"/>
    <w:rsid w:val="008C123C"/>
    <w:rsid w:val="008D0746"/>
    <w:rsid w:val="008D372D"/>
    <w:rsid w:val="008D7FD5"/>
    <w:rsid w:val="008E0431"/>
    <w:rsid w:val="008E052A"/>
    <w:rsid w:val="008F0FE4"/>
    <w:rsid w:val="008F5497"/>
    <w:rsid w:val="00900133"/>
    <w:rsid w:val="00904F70"/>
    <w:rsid w:val="00910D84"/>
    <w:rsid w:val="00912BFD"/>
    <w:rsid w:val="00914961"/>
    <w:rsid w:val="00914C25"/>
    <w:rsid w:val="00915164"/>
    <w:rsid w:val="009159F0"/>
    <w:rsid w:val="00916201"/>
    <w:rsid w:val="009173A9"/>
    <w:rsid w:val="0092116B"/>
    <w:rsid w:val="00924A03"/>
    <w:rsid w:val="00926108"/>
    <w:rsid w:val="009348B4"/>
    <w:rsid w:val="009406D5"/>
    <w:rsid w:val="009424D3"/>
    <w:rsid w:val="0094434A"/>
    <w:rsid w:val="009505E4"/>
    <w:rsid w:val="0095181A"/>
    <w:rsid w:val="009551B4"/>
    <w:rsid w:val="00957968"/>
    <w:rsid w:val="00961A97"/>
    <w:rsid w:val="00961F6C"/>
    <w:rsid w:val="00966C80"/>
    <w:rsid w:val="0097047D"/>
    <w:rsid w:val="009732A8"/>
    <w:rsid w:val="00973B19"/>
    <w:rsid w:val="00976974"/>
    <w:rsid w:val="00994BE1"/>
    <w:rsid w:val="00994F06"/>
    <w:rsid w:val="0099667B"/>
    <w:rsid w:val="009968C8"/>
    <w:rsid w:val="009A0972"/>
    <w:rsid w:val="009A109D"/>
    <w:rsid w:val="009B1AA6"/>
    <w:rsid w:val="009B5613"/>
    <w:rsid w:val="009B6324"/>
    <w:rsid w:val="009B6988"/>
    <w:rsid w:val="009C1EE5"/>
    <w:rsid w:val="009C6D94"/>
    <w:rsid w:val="009D0DDE"/>
    <w:rsid w:val="009D634B"/>
    <w:rsid w:val="009D7235"/>
    <w:rsid w:val="009D7663"/>
    <w:rsid w:val="009E006B"/>
    <w:rsid w:val="009E01A7"/>
    <w:rsid w:val="009E01BC"/>
    <w:rsid w:val="009E102A"/>
    <w:rsid w:val="009E3D7B"/>
    <w:rsid w:val="009E40B1"/>
    <w:rsid w:val="009E4EDB"/>
    <w:rsid w:val="009F05D0"/>
    <w:rsid w:val="00A05002"/>
    <w:rsid w:val="00A06AF6"/>
    <w:rsid w:val="00A07216"/>
    <w:rsid w:val="00A12F9F"/>
    <w:rsid w:val="00A16531"/>
    <w:rsid w:val="00A16D49"/>
    <w:rsid w:val="00A20BE2"/>
    <w:rsid w:val="00A21C1D"/>
    <w:rsid w:val="00A30FA7"/>
    <w:rsid w:val="00A3103B"/>
    <w:rsid w:val="00A35ADA"/>
    <w:rsid w:val="00A4187A"/>
    <w:rsid w:val="00A42D7E"/>
    <w:rsid w:val="00A51370"/>
    <w:rsid w:val="00A54D63"/>
    <w:rsid w:val="00A54E95"/>
    <w:rsid w:val="00A564CE"/>
    <w:rsid w:val="00A628DC"/>
    <w:rsid w:val="00A636DB"/>
    <w:rsid w:val="00A676D3"/>
    <w:rsid w:val="00A723E9"/>
    <w:rsid w:val="00A759E0"/>
    <w:rsid w:val="00A808A7"/>
    <w:rsid w:val="00A81E86"/>
    <w:rsid w:val="00A82674"/>
    <w:rsid w:val="00A85F6E"/>
    <w:rsid w:val="00A87E5B"/>
    <w:rsid w:val="00A96AC0"/>
    <w:rsid w:val="00AA39FC"/>
    <w:rsid w:val="00AA622B"/>
    <w:rsid w:val="00AB3323"/>
    <w:rsid w:val="00AB708F"/>
    <w:rsid w:val="00AC03E4"/>
    <w:rsid w:val="00AC1002"/>
    <w:rsid w:val="00AC3E09"/>
    <w:rsid w:val="00AC54E0"/>
    <w:rsid w:val="00AC64A7"/>
    <w:rsid w:val="00AC6F64"/>
    <w:rsid w:val="00AE1DB1"/>
    <w:rsid w:val="00AE21EE"/>
    <w:rsid w:val="00AE32BC"/>
    <w:rsid w:val="00AE6AD3"/>
    <w:rsid w:val="00AE7130"/>
    <w:rsid w:val="00AE77A1"/>
    <w:rsid w:val="00AE7B55"/>
    <w:rsid w:val="00AF2C5C"/>
    <w:rsid w:val="00AF6DFE"/>
    <w:rsid w:val="00B02811"/>
    <w:rsid w:val="00B07CFC"/>
    <w:rsid w:val="00B102EF"/>
    <w:rsid w:val="00B11FE0"/>
    <w:rsid w:val="00B2271E"/>
    <w:rsid w:val="00B2591C"/>
    <w:rsid w:val="00B313C5"/>
    <w:rsid w:val="00B37A45"/>
    <w:rsid w:val="00B43DBF"/>
    <w:rsid w:val="00B45BDE"/>
    <w:rsid w:val="00B50A17"/>
    <w:rsid w:val="00B56401"/>
    <w:rsid w:val="00B70114"/>
    <w:rsid w:val="00B70AE8"/>
    <w:rsid w:val="00B723AF"/>
    <w:rsid w:val="00B74628"/>
    <w:rsid w:val="00B807C8"/>
    <w:rsid w:val="00B83C0C"/>
    <w:rsid w:val="00B87608"/>
    <w:rsid w:val="00B94C29"/>
    <w:rsid w:val="00BA1549"/>
    <w:rsid w:val="00BB55D1"/>
    <w:rsid w:val="00BB6A54"/>
    <w:rsid w:val="00BB6CDA"/>
    <w:rsid w:val="00BB792C"/>
    <w:rsid w:val="00BD44FF"/>
    <w:rsid w:val="00BE2CBE"/>
    <w:rsid w:val="00BE625A"/>
    <w:rsid w:val="00BE7359"/>
    <w:rsid w:val="00BF1C7C"/>
    <w:rsid w:val="00BF3418"/>
    <w:rsid w:val="00BF3FE2"/>
    <w:rsid w:val="00C003F5"/>
    <w:rsid w:val="00C03109"/>
    <w:rsid w:val="00C12D64"/>
    <w:rsid w:val="00C15065"/>
    <w:rsid w:val="00C170D2"/>
    <w:rsid w:val="00C1722B"/>
    <w:rsid w:val="00C20FF1"/>
    <w:rsid w:val="00C33EE5"/>
    <w:rsid w:val="00C3472B"/>
    <w:rsid w:val="00C3610F"/>
    <w:rsid w:val="00C40744"/>
    <w:rsid w:val="00C41D01"/>
    <w:rsid w:val="00C4575C"/>
    <w:rsid w:val="00C477A5"/>
    <w:rsid w:val="00C52079"/>
    <w:rsid w:val="00C52A54"/>
    <w:rsid w:val="00C552A7"/>
    <w:rsid w:val="00C5563B"/>
    <w:rsid w:val="00C766CC"/>
    <w:rsid w:val="00C8099E"/>
    <w:rsid w:val="00C84C9C"/>
    <w:rsid w:val="00C86D00"/>
    <w:rsid w:val="00C905AA"/>
    <w:rsid w:val="00C91AE8"/>
    <w:rsid w:val="00C929AC"/>
    <w:rsid w:val="00C93F1A"/>
    <w:rsid w:val="00C96352"/>
    <w:rsid w:val="00CB0DB2"/>
    <w:rsid w:val="00CB353B"/>
    <w:rsid w:val="00CB7626"/>
    <w:rsid w:val="00CC0296"/>
    <w:rsid w:val="00CC0D36"/>
    <w:rsid w:val="00CD69E8"/>
    <w:rsid w:val="00CD7C17"/>
    <w:rsid w:val="00CE1254"/>
    <w:rsid w:val="00CE14D5"/>
    <w:rsid w:val="00CE40E7"/>
    <w:rsid w:val="00CF01FB"/>
    <w:rsid w:val="00CF1DB6"/>
    <w:rsid w:val="00CF40AC"/>
    <w:rsid w:val="00D07252"/>
    <w:rsid w:val="00D10892"/>
    <w:rsid w:val="00D10C63"/>
    <w:rsid w:val="00D125C4"/>
    <w:rsid w:val="00D14135"/>
    <w:rsid w:val="00D207F6"/>
    <w:rsid w:val="00D2283E"/>
    <w:rsid w:val="00D22B0B"/>
    <w:rsid w:val="00D23734"/>
    <w:rsid w:val="00D27FD4"/>
    <w:rsid w:val="00D304F3"/>
    <w:rsid w:val="00D31499"/>
    <w:rsid w:val="00D322AA"/>
    <w:rsid w:val="00D44E5E"/>
    <w:rsid w:val="00D45309"/>
    <w:rsid w:val="00D46B34"/>
    <w:rsid w:val="00D46B46"/>
    <w:rsid w:val="00D47F01"/>
    <w:rsid w:val="00D5152B"/>
    <w:rsid w:val="00D53367"/>
    <w:rsid w:val="00D620E0"/>
    <w:rsid w:val="00D64AB6"/>
    <w:rsid w:val="00D72461"/>
    <w:rsid w:val="00D82327"/>
    <w:rsid w:val="00D8316F"/>
    <w:rsid w:val="00D84748"/>
    <w:rsid w:val="00D86395"/>
    <w:rsid w:val="00D910CB"/>
    <w:rsid w:val="00D93E1F"/>
    <w:rsid w:val="00DA3382"/>
    <w:rsid w:val="00DB2343"/>
    <w:rsid w:val="00DC070D"/>
    <w:rsid w:val="00DC106B"/>
    <w:rsid w:val="00DC396F"/>
    <w:rsid w:val="00DC780A"/>
    <w:rsid w:val="00DD2F54"/>
    <w:rsid w:val="00DD5D85"/>
    <w:rsid w:val="00DE4584"/>
    <w:rsid w:val="00DF09FC"/>
    <w:rsid w:val="00E003DA"/>
    <w:rsid w:val="00E05304"/>
    <w:rsid w:val="00E05E8E"/>
    <w:rsid w:val="00E10AB6"/>
    <w:rsid w:val="00E13FDC"/>
    <w:rsid w:val="00E24092"/>
    <w:rsid w:val="00E251D1"/>
    <w:rsid w:val="00E34949"/>
    <w:rsid w:val="00E35F33"/>
    <w:rsid w:val="00E363B9"/>
    <w:rsid w:val="00E431E1"/>
    <w:rsid w:val="00E4405F"/>
    <w:rsid w:val="00E45A68"/>
    <w:rsid w:val="00E5048A"/>
    <w:rsid w:val="00E657A1"/>
    <w:rsid w:val="00E661C0"/>
    <w:rsid w:val="00E71D9C"/>
    <w:rsid w:val="00E72F67"/>
    <w:rsid w:val="00E7496C"/>
    <w:rsid w:val="00E75BDD"/>
    <w:rsid w:val="00E81943"/>
    <w:rsid w:val="00E929DF"/>
    <w:rsid w:val="00E9467D"/>
    <w:rsid w:val="00E957EE"/>
    <w:rsid w:val="00EB0298"/>
    <w:rsid w:val="00EB167F"/>
    <w:rsid w:val="00EB1CBD"/>
    <w:rsid w:val="00EB5266"/>
    <w:rsid w:val="00EB53D5"/>
    <w:rsid w:val="00EB7F8D"/>
    <w:rsid w:val="00EC15B2"/>
    <w:rsid w:val="00ED3AE4"/>
    <w:rsid w:val="00EE37A7"/>
    <w:rsid w:val="00EE4742"/>
    <w:rsid w:val="00EF6072"/>
    <w:rsid w:val="00F031CF"/>
    <w:rsid w:val="00F11264"/>
    <w:rsid w:val="00F130C0"/>
    <w:rsid w:val="00F2109A"/>
    <w:rsid w:val="00F27015"/>
    <w:rsid w:val="00F328A3"/>
    <w:rsid w:val="00F45BC7"/>
    <w:rsid w:val="00F478D1"/>
    <w:rsid w:val="00F47C12"/>
    <w:rsid w:val="00F502D9"/>
    <w:rsid w:val="00F519CA"/>
    <w:rsid w:val="00F52D95"/>
    <w:rsid w:val="00F54D8C"/>
    <w:rsid w:val="00F55F52"/>
    <w:rsid w:val="00F576E6"/>
    <w:rsid w:val="00F60863"/>
    <w:rsid w:val="00F667D2"/>
    <w:rsid w:val="00F72B32"/>
    <w:rsid w:val="00F77DB7"/>
    <w:rsid w:val="00F85A5C"/>
    <w:rsid w:val="00F90FA7"/>
    <w:rsid w:val="00F92698"/>
    <w:rsid w:val="00F97D03"/>
    <w:rsid w:val="00FB3464"/>
    <w:rsid w:val="00FB38AE"/>
    <w:rsid w:val="00FB5388"/>
    <w:rsid w:val="00FB64E2"/>
    <w:rsid w:val="00FB73F0"/>
    <w:rsid w:val="00FD197C"/>
    <w:rsid w:val="00FD6EB3"/>
    <w:rsid w:val="00FD76AC"/>
    <w:rsid w:val="00FD7FFC"/>
    <w:rsid w:val="00FE66B1"/>
    <w:rsid w:val="00FF0E37"/>
    <w:rsid w:val="00FF40D1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3BB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83C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3C4A"/>
  </w:style>
  <w:style w:type="paragraph" w:styleId="a5">
    <w:name w:val="footer"/>
    <w:basedOn w:val="a"/>
    <w:link w:val="a6"/>
    <w:uiPriority w:val="99"/>
    <w:unhideWhenUsed/>
    <w:rsid w:val="00583C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3C4A"/>
  </w:style>
  <w:style w:type="character" w:styleId="a7">
    <w:name w:val="annotation reference"/>
    <w:basedOn w:val="a0"/>
    <w:uiPriority w:val="99"/>
    <w:semiHidden/>
    <w:unhideWhenUsed/>
    <w:rsid w:val="009C1EE5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9C1EE5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9C1EE5"/>
  </w:style>
  <w:style w:type="paragraph" w:styleId="aa">
    <w:name w:val="annotation subject"/>
    <w:basedOn w:val="a8"/>
    <w:next w:val="a8"/>
    <w:link w:val="ab"/>
    <w:uiPriority w:val="99"/>
    <w:semiHidden/>
    <w:unhideWhenUsed/>
    <w:rsid w:val="009C1EE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C1EE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C1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C1EE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C12D64"/>
  </w:style>
  <w:style w:type="table" w:styleId="af">
    <w:name w:val="Table Grid"/>
    <w:basedOn w:val="a1"/>
    <w:uiPriority w:val="59"/>
    <w:rsid w:val="000F6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87E5B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C170D2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f2">
    <w:name w:val="記 (文字)"/>
    <w:basedOn w:val="a0"/>
    <w:link w:val="af1"/>
    <w:uiPriority w:val="99"/>
    <w:rsid w:val="00C170D2"/>
    <w:rPr>
      <w:rFonts w:ascii="Century" w:eastAsia="ＭＳ 明朝" w:hAnsi="Century" w:cs="Times New Roman"/>
      <w:szCs w:val="21"/>
    </w:rPr>
  </w:style>
  <w:style w:type="paragraph" w:styleId="af3">
    <w:name w:val="Closing"/>
    <w:basedOn w:val="a"/>
    <w:link w:val="af4"/>
    <w:uiPriority w:val="99"/>
    <w:unhideWhenUsed/>
    <w:rsid w:val="00C170D2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f4">
    <w:name w:val="結語 (文字)"/>
    <w:basedOn w:val="a0"/>
    <w:link w:val="af3"/>
    <w:uiPriority w:val="99"/>
    <w:rsid w:val="00C170D2"/>
    <w:rPr>
      <w:rFonts w:ascii="Century" w:eastAsia="ＭＳ 明朝" w:hAnsi="Century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3BB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83C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3C4A"/>
  </w:style>
  <w:style w:type="paragraph" w:styleId="a5">
    <w:name w:val="footer"/>
    <w:basedOn w:val="a"/>
    <w:link w:val="a6"/>
    <w:uiPriority w:val="99"/>
    <w:unhideWhenUsed/>
    <w:rsid w:val="00583C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3C4A"/>
  </w:style>
  <w:style w:type="character" w:styleId="a7">
    <w:name w:val="annotation reference"/>
    <w:basedOn w:val="a0"/>
    <w:uiPriority w:val="99"/>
    <w:semiHidden/>
    <w:unhideWhenUsed/>
    <w:rsid w:val="009C1EE5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9C1EE5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9C1EE5"/>
  </w:style>
  <w:style w:type="paragraph" w:styleId="aa">
    <w:name w:val="annotation subject"/>
    <w:basedOn w:val="a8"/>
    <w:next w:val="a8"/>
    <w:link w:val="ab"/>
    <w:uiPriority w:val="99"/>
    <w:semiHidden/>
    <w:unhideWhenUsed/>
    <w:rsid w:val="009C1EE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C1EE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C1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C1EE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C12D64"/>
  </w:style>
  <w:style w:type="table" w:styleId="af">
    <w:name w:val="Table Grid"/>
    <w:basedOn w:val="a1"/>
    <w:uiPriority w:val="59"/>
    <w:rsid w:val="000F6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87E5B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C170D2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f2">
    <w:name w:val="記 (文字)"/>
    <w:basedOn w:val="a0"/>
    <w:link w:val="af1"/>
    <w:uiPriority w:val="99"/>
    <w:rsid w:val="00C170D2"/>
    <w:rPr>
      <w:rFonts w:ascii="Century" w:eastAsia="ＭＳ 明朝" w:hAnsi="Century" w:cs="Times New Roman"/>
      <w:szCs w:val="21"/>
    </w:rPr>
  </w:style>
  <w:style w:type="paragraph" w:styleId="af3">
    <w:name w:val="Closing"/>
    <w:basedOn w:val="a"/>
    <w:link w:val="af4"/>
    <w:uiPriority w:val="99"/>
    <w:unhideWhenUsed/>
    <w:rsid w:val="00C170D2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f4">
    <w:name w:val="結語 (文字)"/>
    <w:basedOn w:val="a0"/>
    <w:link w:val="af3"/>
    <w:uiPriority w:val="99"/>
    <w:rsid w:val="00C170D2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0E1A7-CB37-4DA6-9E83-BF22A8C6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40</cp:revision>
  <cp:lastPrinted>2020-06-23T02:52:00Z</cp:lastPrinted>
  <dcterms:created xsi:type="dcterms:W3CDTF">2020-05-12T07:13:00Z</dcterms:created>
  <dcterms:modified xsi:type="dcterms:W3CDTF">2020-07-08T01:04:00Z</dcterms:modified>
</cp:coreProperties>
</file>